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069C" w14:textId="77777777" w:rsidR="00C0324B" w:rsidRPr="00BB1D02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交付申請取下届出書</w:t>
      </w:r>
    </w:p>
    <w:p w14:paraId="29D76CDC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4877F3C3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年　　月　　日</w:t>
      </w:r>
    </w:p>
    <w:p w14:paraId="3CCF5063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784BC9EB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  <w:bookmarkStart w:id="0" w:name="_GoBack"/>
      <w:bookmarkEnd w:id="0"/>
    </w:p>
    <w:p w14:paraId="0E8E220D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7DBD12ED" w14:textId="77777777" w:rsidR="00C0324B" w:rsidRDefault="00C0324B" w:rsidP="00C0324B">
      <w:pPr>
        <w:ind w:leftChars="1535" w:left="3362"/>
        <w:rPr>
          <w:kern w:val="0"/>
        </w:rPr>
      </w:pPr>
      <w:r w:rsidRPr="00C0324B">
        <w:rPr>
          <w:rFonts w:hint="eastAsia"/>
          <w:spacing w:val="500"/>
          <w:kern w:val="0"/>
          <w:fitText w:val="1440" w:id="-462777849"/>
        </w:rPr>
        <w:t>住</w:t>
      </w:r>
      <w:r w:rsidRPr="00C0324B">
        <w:rPr>
          <w:rFonts w:hint="eastAsia"/>
          <w:kern w:val="0"/>
          <w:fitText w:val="1440" w:id="-462777849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598C15DE" w14:textId="77777777" w:rsidR="00C0324B" w:rsidRPr="00520494" w:rsidRDefault="00C0324B" w:rsidP="00C0324B">
      <w:pPr>
        <w:ind w:leftChars="1535" w:left="336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6E2FC495" w14:textId="77777777" w:rsidR="00C0324B" w:rsidRDefault="00C0324B" w:rsidP="00C0324B">
      <w:pPr>
        <w:ind w:leftChars="1535" w:left="3362"/>
      </w:pPr>
      <w:r w:rsidRPr="00C0324B">
        <w:rPr>
          <w:rFonts w:hint="eastAsia"/>
          <w:spacing w:val="93"/>
          <w:kern w:val="0"/>
          <w:fitText w:val="1440" w:id="-462777848"/>
        </w:rPr>
        <w:t>名称及</w:t>
      </w:r>
      <w:r w:rsidRPr="00C0324B">
        <w:rPr>
          <w:rFonts w:hint="eastAsia"/>
          <w:spacing w:val="1"/>
          <w:kern w:val="0"/>
          <w:fitText w:val="1440" w:id="-462777848"/>
        </w:rPr>
        <w:t>び</w:t>
      </w:r>
      <w:r>
        <w:rPr>
          <w:kern w:val="0"/>
        </w:rPr>
        <w:tab/>
      </w:r>
    </w:p>
    <w:p w14:paraId="3995674A" w14:textId="77777777" w:rsidR="00C0324B" w:rsidRPr="00545BB1" w:rsidRDefault="00C0324B" w:rsidP="00C0324B">
      <w:pPr>
        <w:ind w:leftChars="1535" w:left="3362"/>
        <w:rPr>
          <w:rFonts w:ascii="ＭＳ 明朝" w:hAnsi="ＭＳ 明朝"/>
        </w:rPr>
      </w:pPr>
      <w:r w:rsidRPr="00C0324B">
        <w:rPr>
          <w:rFonts w:hint="eastAsia"/>
          <w:spacing w:val="12"/>
          <w:kern w:val="0"/>
          <w:fitText w:val="1440" w:id="-462777847"/>
        </w:rPr>
        <w:t>代表者の氏</w:t>
      </w:r>
      <w:r w:rsidRPr="00C0324B">
        <w:rPr>
          <w:rFonts w:hint="eastAsia"/>
          <w:kern w:val="0"/>
          <w:fitText w:val="1440" w:id="-462777847"/>
        </w:rPr>
        <w:t>名</w:t>
      </w:r>
      <w:r>
        <w:rPr>
          <w:kern w:val="0"/>
        </w:rPr>
        <w:tab/>
      </w:r>
    </w:p>
    <w:p w14:paraId="33A84FBC" w14:textId="77777777" w:rsidR="00C0324B" w:rsidRPr="00537220" w:rsidRDefault="00C0324B" w:rsidP="00C0324B"/>
    <w:p w14:paraId="5B07AE92" w14:textId="77777777" w:rsidR="00C0324B" w:rsidRPr="00BB1D02" w:rsidRDefault="00C0324B" w:rsidP="00C0324B">
      <w:pPr>
        <w:overflowPunct w:val="0"/>
        <w:autoSpaceDE w:val="0"/>
        <w:autoSpaceDN w:val="0"/>
        <w:spacing w:line="360" w:lineRule="auto"/>
        <w:ind w:rightChars="-33" w:right="-72" w:firstLineChars="100" w:firstLine="219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交付要項第</w:t>
      </w:r>
      <w:r>
        <w:rPr>
          <w:rFonts w:ascii="ＭＳ 明朝" w:hAnsi="ＭＳ 明朝" w:hint="eastAsia"/>
        </w:rPr>
        <w:t>８条</w:t>
      </w:r>
      <w:r>
        <w:rPr>
          <w:rFonts w:ascii="ＭＳ 明朝" w:hAnsi="ＭＳ 明朝"/>
        </w:rPr>
        <w:t>の規定により、</w:t>
      </w:r>
      <w:r w:rsidRPr="00BB1D02">
        <w:rPr>
          <w:rFonts w:ascii="ＭＳ 明朝" w:hAnsi="ＭＳ 明朝" w:hint="eastAsia"/>
        </w:rPr>
        <w:t>次のとおり</w:t>
      </w:r>
      <w:r>
        <w:rPr>
          <w:rFonts w:ascii="ＭＳ 明朝" w:hAnsi="ＭＳ 明朝" w:hint="eastAsia"/>
        </w:rPr>
        <w:t>交付</w:t>
      </w:r>
      <w:r w:rsidRPr="00BB1D02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を取り下げ</w:t>
      </w:r>
      <w:r w:rsidRPr="00BB1D02">
        <w:rPr>
          <w:rFonts w:ascii="ＭＳ 明朝" w:hAnsi="ＭＳ 明朝" w:hint="eastAsia"/>
        </w:rPr>
        <w:t>ます。</w:t>
      </w:r>
    </w:p>
    <w:p w14:paraId="50C0F79F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15E86DC6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10C804B2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申請及び</w:t>
      </w:r>
      <w:r>
        <w:rPr>
          <w:rFonts w:ascii="ＭＳ 明朝" w:hAnsi="ＭＳ 明朝"/>
        </w:rPr>
        <w:t>交付決定年月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申請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日</w:t>
      </w:r>
    </w:p>
    <w:p w14:paraId="6468EA3E" w14:textId="4C5F5401" w:rsidR="00C0324B" w:rsidRPr="00807B11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決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</w:t>
      </w:r>
      <w:r>
        <w:rPr>
          <w:rFonts w:ascii="ＭＳ 明朝" w:hAnsi="ＭＳ 明朝" w:hint="eastAsia"/>
        </w:rPr>
        <w:t>日</w:t>
      </w:r>
    </w:p>
    <w:p w14:paraId="27EF349A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14:paraId="1EC1B6E3" w14:textId="77777777" w:rsidR="00C0324B" w:rsidRDefault="00C0324B" w:rsidP="00C0324B">
      <w:pPr>
        <w:overflowPunct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取下理由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8820"/>
      </w:tblGrid>
      <w:tr w:rsidR="00C0324B" w14:paraId="611C29F1" w14:textId="77777777" w:rsidTr="00DA6A99">
        <w:trPr>
          <w:trHeight w:val="5478"/>
        </w:trPr>
        <w:tc>
          <w:tcPr>
            <w:tcW w:w="9060" w:type="dxa"/>
          </w:tcPr>
          <w:p w14:paraId="0891EC20" w14:textId="77777777" w:rsidR="00C0324B" w:rsidRDefault="00C0324B" w:rsidP="00DA6A99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3EF8D4DD" w14:textId="31CA3F70" w:rsidR="000225F2" w:rsidRPr="00C0324B" w:rsidRDefault="000225F2" w:rsidP="00C0324B">
      <w:pPr>
        <w:rPr>
          <w:rFonts w:asciiTheme="minorEastAsia" w:hAnsiTheme="minorEastAsia"/>
          <w:sz w:val="24"/>
          <w:szCs w:val="24"/>
        </w:rPr>
      </w:pPr>
    </w:p>
    <w:sectPr w:rsidR="000225F2" w:rsidRP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179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24DA-F7A6-44D8-9AC0-512F2BD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6</cp:revision>
  <cp:lastPrinted>2026-04-15T00:16:00Z</cp:lastPrinted>
  <dcterms:created xsi:type="dcterms:W3CDTF">2024-03-13T03:24:00Z</dcterms:created>
  <dcterms:modified xsi:type="dcterms:W3CDTF">2026-04-15T06:55:00Z</dcterms:modified>
</cp:coreProperties>
</file>